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00983f-10ac-4938-bd97-c9c625b255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d3d406-729e-4e90-9f45-edde83e28d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3f669f-657e-469f-bae3-09cddb74bd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94f9b5-6c7b-4159-a746-d54f8d8051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38e223-28e8-4b45-8f85-2dbdefe07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afa2e8-01d8-4a80-846f-8062f1516b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ba9b00-a17f-425b-82aa-14b616a1bd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7d58af-342b-4951-88fd-1d7ed86209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ec4fa3-8e35-44b8-a9a7-fe378abede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35675f-dc00-49e3-bd0d-fbb84c09ef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395a67-3161-4745-b5b3-694086aa34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585538-d5a7-463e-b0cf-19c69805e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7e9632-546f-4fb7-b913-5770aae520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5296ee-fe3b-4db4-89f5-153a75dee2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4dec8d-8cb1-4b67-9715-3af2cf738a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870478-ded9-455a-ad79-b4a9e8b7b7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754226-835a-4e03-abd4-c69645c092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51989b-643a-4bbb-be93-9a3aa2f70e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169048-68cd-4e73-93ca-efd15a2f35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e5b006-d0e9-4647-ace6-7452185095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b030de-0029-475e-b1b8-ce9bef2970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234f66-1904-4cad-a1c9-e32cc1d033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9d7b70-2cc7-4537-a960-4e50c511db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f914f9-d0b7-49f2-ad51-9c0d167cd4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fd19ab-8d49-43e0-90ab-df599d0c2e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e39219-a537-462e-acce-45390dd19e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6a4556-236d-4b24-b3c5-8b66089712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5a608b-95f0-4eae-85e3-01b3249f22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07dbd1-6dca-4e97-b2e9-1fa42f4ce0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38e223-28e8-4b45-8f85-2dbdefe07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dc19de-88aa-4e7a-bd24-16d5182f7d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e6e976-1995-4694-b486-caae7f21f5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83309f-f967-4d76-8f93-7e2ffd3c24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aef226-51be-4ad7-a347-e146ffb650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0cc021-90ee-4ba5-8e5c-fd269a0ba3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f4c2ef-27d7-4149-baec-fa45866ae8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afe661-4ced-44b2-a12c-cf801a3925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5b1525-350e-4bc3-845f-2eece0434c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d0cfa3-df1b-446a-bca1-4f8ad3951d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7f37c6-69d3-405b-8292-cac92f14a1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68cd20-0501-4576-a268-fb6e6e0128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f65914-8616-4bda-9172-1b48add5ec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c411da-050c-4198-b453-915b5a4627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ad0e9b-22d7-4e69-bf10-0bf94cfbe2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0030af-13e5-42bd-86c1-090509a708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3cf64d-8eb5-4b37-aa05-e8678a926d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691552-1abc-4780-8c97-ecc5ea175e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51d2e2-5ce7-4a36-881b-635a3eec24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6b860e-0afa-42bc-a950-24518a91d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e19d6e-1ced-4859-9a9d-816b776c6d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fbd599-b2d9-4a55-bfa2-b472685cb8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7460f1-7fa8-40af-9538-56148a97f7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d5d476-7077-490a-9c80-56a514e5d3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585538-d5a7-463e-b0cf-19c69805e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1faba8-9276-4f87-83a9-0f4fd86541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713a35-88ff-4eac-8886-22e8b77036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97f931-96a2-4813-8bf1-acb00b4b0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147de5-dfb7-4875-9874-31ad022a75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6865c5-ddd7-4bfb-be88-e1a92397ac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d985f2-9c4c-42ed-9906-69153936f7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cd3b93-92a9-4bba-b66c-5f8af77cd6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223811-61ce-4ee6-ac1f-49e243cb19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3c7c49-4313-43d4-99a8-90db0fcd97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9ab738-da4e-4fb9-8e95-52ca6ac4c4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b8b5df-9c3b-44fd-9272-349f9deb8c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15d04d-73f3-4336-8a66-d172b4001c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92a4c7-2b54-45cf-8e81-57a855cc69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e25d39-33cf-47ea-9255-4e18502ab9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388832-7bc7-4b57-8b7d-c45553583d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f856e7-00f0-40b4-9846-41c512a56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7f5f8e-b822-4f8f-b300-dd3b71481a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35f724-f9a0-4ee8-a16f-1ba5369ab4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bf4083-7376-4996-8433-bfb38e4afc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f856e7-00f0-40b4-9846-41c512a56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760c0b-5700-420a-87b6-17428f3fad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656b75-c1e3-435c-a1fb-8db765c06e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4e5e5b-dd09-4797-9450-675deb714e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c6beaa-451f-4996-a7c0-c967286a8f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073933-0b53-4ff7-867d-f9fd86709a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756376-eebb-49a6-b8b7-10b8ea8683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698f0a-464f-43d0-8e2d-7f1debb12e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bd6784-13ea-4aae-99e7-f1fede11e1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556607-71ad-49cd-9109-10c1cc05b6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9a5c3b-ff41-43d8-9ef8-bcd09ea09e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d6172d-380f-409d-a483-25c4f568ca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ec2126-8e5a-4610-b6e1-45072a9954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00cf28-791f-4608-a683-cf27ffb929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2ee170-d3bf-479f-95ad-7f2728faf1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021833-f23c-4daa-9a4a-175e4dce13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9e7b48-9f7a-4042-83d5-36d62acf52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59ee73-cd35-4f17-9eb5-b30a24284d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b0748d-b170-4bee-9050-ff52ae9338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449a63-8e80-4948-9344-a2e3d4f2d8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7f8f3b-057a-45c4-8566-3029c4b246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21420b-43a8-451d-8aa1-e36e550aae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45424b-ed42-4c01-b65a-450c4c3ae1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292454-d833-4581-9b8a-07cb9078e0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59f157-e093-471b-9cab-c28ca43d37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b17b93-0270-4738-82af-09c9f81c3d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a6ee9c-76bc-40f5-837d-7864d0cf89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6ad305-30f9-48bc-89e2-26a67ea84f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b2201d-2636-47b7-ad56-2c9ede0577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60bf1-e5d6-4c90-95a0-21127af79d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114be3-7973-4641-bb18-96eb56e2a5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e1ae3a-a585-4312-87aa-9a0c41351d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90fdf7-2c04-48bd-be5b-cb62b7c4f4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ead1dc-47f8-4307-836e-f0c6e5599c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db36cc-79c1-4e85-8403-861f0fcf68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38e223-28e8-4b45-8f85-2dbdefe07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d5ea27-ab5c-4ac3-ade2-925c3bfab4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83a21-d3b7-423c-a0eb-6b266e00f3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8175ec-707c-4fc7-9747-e270bfaef7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c72017-1c3c-4c57-9d89-64851b3770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0409a-ba1c-4722-bf0a-4f4112cf54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310796-6f3a-44e1-8d23-4ec4ea4b55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043b6a-7dda-44d2-98ca-074b8e47cd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3bb8cf-e452-4cc1-a8fe-599090a2bb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41bb56-76f8-48f6-bcfa-197faa98e0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585538-d5a7-463e-b0cf-19c69805e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e0c384-04fc-41d2-aa9f-38f1b68df3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6b860e-0afa-42bc-a950-24518a91d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92a4c7-2b54-45cf-8e81-57a855cc69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38f859-c68b-43e3-9eb0-59dba9f41f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210b47-c711-4c7d-9da3-357eb713d1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8bf7c3-6534-463d-900f-aaa83d60d2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bc8a42-2d86-4628-aa40-b7ed84fc74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f53c6d-e90a-48a0-a331-dc77882d8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812e05-1234-4b26-9893-d84a705415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46bc60-b472-41c4-b62d-be44314494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5e4eb-ae0d-4042-9149-6e4c1ac0ad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ed8150-f17a-442d-a455-cb07b31581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c1d15b-982b-4948-b40b-f3ff360386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f53c6d-e90a-48a0-a331-dc77882d8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7858ac-2723-416a-80da-33b4eccb37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983a43-b321-4a2f-b2ed-5369edf90d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7b27dc-41dd-4a92-b784-8da665a247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289f8a-fb9d-452d-96da-6f2b821f86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8ddc52-2fa5-4315-b7da-2720fc88e0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cd3665-fbd5-4685-a822-6495868ad3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b77a21-6d91-4061-8517-a257ad1b42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a86ba3-bd9d-48a8-932a-398982e5c5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eb13db-b418-46fd-bbfb-52370d565a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6b860e-0afa-42bc-a950-24518a91d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1682dc-71c6-4333-90a9-fb3b7eea13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9eee83-41bd-42eb-a046-b48ee4da0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54a206-b1a3-430b-b048-ba23bccb6d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362158-631d-4bf1-95df-72eb1d19f2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1af579-66a0-4bf9-a935-efd7ad67b3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2bfc11-67b3-4293-aa5c-d642d5db24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74ad14-18c8-46ab-82e5-916d5ce42d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cf08de-7abc-40cb-a51a-3bbd82fb7e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65e844-9024-4ca2-a361-3746f11110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510169-2f99-4417-b79b-8a9646c7c4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6619ed-8b9b-44fc-8874-189488e509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9eee83-41bd-42eb-a046-b48ee4da0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08189c-4404-4250-8628-20b7afdf67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bb172a-25a0-48e9-a897-bc7bdcdaf7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c9176c-f5eb-4230-b40b-48fbe1118c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02d6ef-1171-4b73-bee0-30605b5487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70a614-7af4-49cc-8938-a13833e288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0876fc-df9b-4022-92bc-19826f99ab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d89ed-8d82-4080-86ba-4812cb3f0f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b25bdd-2157-4a90-b964-5da7d3bb5f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cb4aa3-fe8f-4507-8b49-5d8576b446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bec7d4-333a-4fbb-9f52-a39af51421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6636dc-cc92-4a00-8117-5777ed9b6c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b2f517-9509-4592-9c92-f9e3ad795c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e44fb1-710d-4f03-959f-9310f3e748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5b25fb-8725-423b-8a6b-ad96de7d45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e65f35-4dd4-46a5-8db3-10c729ed6b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4a77b4-3555-49df-8184-2cf5059ba6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156a52-e965-40f4-a90b-3767c05e7a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86ede2-c8a0-4a5a-a7bf-4dbb161620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077938-8e4e-4730-b221-fde58a8695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2e85cb-359b-4745-82be-0f335673bd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7ce057-c0fe-4634-9050-9e95d4ed41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3e6f92-1dd5-4170-8db7-90c5979a24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1a0aa9-5ea6-4551-9603-425aa8e0fb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f4146d-1b90-4177-b98d-823d6d3bc6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eee04d-5165-4cc1-95b7-013132c32e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8e5dbd-783b-4eff-8123-456b2bda2c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ca44aa-1ddb-4584-b094-24fd11279d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df54b3-91c1-4425-933e-8f715dd951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0888ac-327d-4cca-9415-9625d0fb6d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94dd30-210e-4ee2-84ae-a3652ecd63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754226-835a-4e03-abd4-c69645c092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7ed5d4-5504-4e24-b4ba-a0ca0f58e0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552717-5550-4291-8332-9da066bb94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dd0988-5590-4c5b-9439-8afbdf564c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d7d263-b137-4b33-88fd-81c5f824c5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a21298-1210-4c14-8d51-639b242b13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29df37-4442-4550-a352-6bab1ac0d3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15d684-648f-4c8d-8bea-15d5d580e3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e2be4e-a6cf-4e2d-b72b-5ccd20bbda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4ec35d-2f31-4b8f-846b-57a962cac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c63cc7-6c83-4755-92b5-2c03b6b6a8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cd5c6b-9632-4aa5-9ba6-a16a1ba97a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41cdc3-24de-41f1-b6c1-74b6de9a4b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6e284f-a82f-4fa3-8f8b-5f32a2168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4e71ac-e61e-4396-b008-bd6d33ea2d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68e0c5-6967-47d5-b984-1d5b49ccf4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1687d6-f7ca-4a68-ac67-2e50a2fea3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500e05-b97d-4547-88f1-3a05348584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3fec26-2a3d-41c6-8486-6ee0a0339a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8f532c-21fb-4117-8412-a2041fcbf0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fbc3d2-799d-4d19-be4f-1e10e23635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dae0f2-865e-4578-baa4-24b2aa537a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852888-ff2e-4c95-9413-379a4bb8c1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7ad5a0-d4de-4b2b-a602-9f224884ae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af922d-4712-4bea-aa7e-a080d304cd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647132-6c35-4eae-ba33-352439a7b8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3ecc02-a709-4225-aa5f-95557e2e28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41cdc3-24de-41f1-b6c1-74b6de9a4b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6e284f-a82f-4fa3-8f8b-5f32a2168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9e0584-b251-4163-ba27-da92efe32d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cf39f1-e0a4-4ce8-be09-873c85326a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6e7d81-871f-4f13-b5a6-5d5cdc7e49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da1737-9f03-4fe1-8ded-3922751718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ac96f9-8efe-4266-96fa-83971132cc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61588e-c153-41c6-873a-aa6f248da4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789222-aca4-47fd-bbf6-3b96d52a63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195919-1969-45e9-a593-918d4667f1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97f931-96a2-4813-8bf1-acb00b4b0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167d79-7cd3-4487-903d-eba4950c3c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6b860e-0afa-42bc-a950-24518a91d6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ce94de-d2b0-494e-acc9-d3b1feb961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6d6e09-c069-424d-aaa8-9ffee5cd08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